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103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0836B65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7CBC0171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539040B7" w14:textId="77777777"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val="es-ES" w:eastAsia="es-ES"/>
        </w:rPr>
        <w:drawing>
          <wp:inline distT="0" distB="0" distL="0" distR="0" wp14:anchorId="2EFB7825" wp14:editId="003CE0F6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F46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4D92959E" w14:textId="6FCC71EB" w:rsidR="00DA3075" w:rsidRPr="00CA3368" w:rsidRDefault="00FD0386" w:rsidP="008643FC">
      <w:pPr>
        <w:tabs>
          <w:tab w:val="left" w:pos="3220"/>
        </w:tabs>
        <w:spacing w:line="360" w:lineRule="auto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EF5B7" wp14:editId="197537BD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356" w14:textId="68D7C3DC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YAJAIRA ZAPETA CRUZ</w:t>
                            </w:r>
                          </w:p>
                          <w:p w14:paraId="253E1493" w14:textId="29FFC55C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tema: PARTICIPACION Y ASISTENCIA </w:t>
                            </w:r>
                          </w:p>
                          <w:p w14:paraId="59A80612" w14:textId="55276FA1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1</w:t>
                            </w:r>
                          </w:p>
                          <w:p w14:paraId="0F474444" w14:textId="35398BBB" w:rsidR="008643FC" w:rsidRDefault="00784FE4" w:rsidP="008643FC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ANTROPOLOGIA MEDICA 1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2E7E0A" w14:textId="4DD88B35" w:rsidR="00C0147D" w:rsidRDefault="00784FE4" w:rsidP="008643FC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AGENOR ESPINOSA ABARCA</w:t>
                            </w:r>
                          </w:p>
                          <w:p w14:paraId="31A61176" w14:textId="67FC8282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MEDICINA HUMANA</w:t>
                            </w:r>
                          </w:p>
                          <w:p w14:paraId="4AF8AED0" w14:textId="1DF51DEE" w:rsidR="0085340D" w:rsidRPr="00152492" w:rsidRDefault="0085340D" w:rsidP="00152492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41573E53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4AFECB0C" w14:textId="1F8B5188" w:rsidR="002C539B" w:rsidRPr="00FD0386" w:rsidRDefault="00152492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Comitán de Domínguez, Chiapas a 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07 de septiembre del 2025</w:t>
                            </w:r>
                          </w:p>
                          <w:p w14:paraId="2BC05D7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0DCF1486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5C530E2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7953C8B5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F5B7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xhdwIAAGY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" fillcolor="white [3201]" stroked="f" strokeweight=".5pt">
                <v:textbox>
                  <w:txbxContent>
                    <w:p w14:paraId="28C19356" w14:textId="68D7C3DC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YAJAIRA ZAPETA CRUZ</w:t>
                      </w:r>
                    </w:p>
                    <w:p w14:paraId="253E1493" w14:textId="29FFC55C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tema: PARTICIPACION Y ASISTENCIA </w:t>
                      </w:r>
                    </w:p>
                    <w:p w14:paraId="59A80612" w14:textId="55276FA1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1</w:t>
                      </w:r>
                    </w:p>
                    <w:p w14:paraId="0F474444" w14:textId="35398BBB" w:rsidR="008643FC" w:rsidRDefault="00784FE4" w:rsidP="008643FC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ANTROPOLOGIA MEDICA 1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2E7E0A" w14:textId="4DD88B35" w:rsidR="00C0147D" w:rsidRDefault="00784FE4" w:rsidP="008643FC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AGENOR ESPINOSA ABARCA</w:t>
                      </w:r>
                    </w:p>
                    <w:p w14:paraId="31A61176" w14:textId="67FC8282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MEDICINA HUMANA</w:t>
                      </w:r>
                    </w:p>
                    <w:p w14:paraId="4AF8AED0" w14:textId="1DF51DEE" w:rsidR="0085340D" w:rsidRPr="00152492" w:rsidRDefault="0085340D" w:rsidP="00152492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</w:p>
                    <w:p w14:paraId="41573E53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4AFECB0C" w14:textId="1F8B5188" w:rsidR="002C539B" w:rsidRPr="00FD0386" w:rsidRDefault="00152492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Comitán de Domínguez, Chiapas a 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07 de septiembre del 2025</w:t>
                      </w:r>
                    </w:p>
                    <w:p w14:paraId="2BC05D7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0DCF1486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5C530E2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7953C8B5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 </w:t>
      </w:r>
    </w:p>
    <w:p w14:paraId="0B82AB8A" w14:textId="3EC38CD2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sectPr w:rsidR="00DA307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5E3B" w14:textId="77777777" w:rsidR="00181627" w:rsidRDefault="00181627" w:rsidP="00EA0E38">
      <w:pPr>
        <w:spacing w:after="0" w:line="240" w:lineRule="auto"/>
      </w:pPr>
      <w:r>
        <w:separator/>
      </w:r>
    </w:p>
  </w:endnote>
  <w:endnote w:type="continuationSeparator" w:id="0">
    <w:p w14:paraId="3F6AB287" w14:textId="77777777" w:rsidR="00181627" w:rsidRDefault="00181627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43A4B50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4F69946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62E2D4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11CF5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20C1E1D4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49014766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249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46EAC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0FBF" w14:textId="77777777" w:rsidR="00181627" w:rsidRDefault="00181627" w:rsidP="00EA0E38">
      <w:pPr>
        <w:spacing w:after="0" w:line="240" w:lineRule="auto"/>
      </w:pPr>
      <w:r>
        <w:separator/>
      </w:r>
    </w:p>
  </w:footnote>
  <w:footnote w:type="continuationSeparator" w:id="0">
    <w:p w14:paraId="1C93F109" w14:textId="77777777" w:rsidR="00181627" w:rsidRDefault="00181627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A9B" w14:textId="77777777" w:rsidR="00325A52" w:rsidRDefault="00325A52">
    <w:pPr>
      <w:pStyle w:val="Encabezado"/>
    </w:pPr>
    <w:r w:rsidRPr="00325A5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DF794B" wp14:editId="633D0677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72DE35D" wp14:editId="76784258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E9628D2" wp14:editId="61A8EE0F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38632">
    <w:abstractNumId w:val="22"/>
  </w:num>
  <w:num w:numId="2" w16cid:durableId="551428829">
    <w:abstractNumId w:val="24"/>
  </w:num>
  <w:num w:numId="3" w16cid:durableId="1094210032">
    <w:abstractNumId w:val="34"/>
  </w:num>
  <w:num w:numId="4" w16cid:durableId="90322892">
    <w:abstractNumId w:val="27"/>
  </w:num>
  <w:num w:numId="5" w16cid:durableId="477503837">
    <w:abstractNumId w:val="10"/>
  </w:num>
  <w:num w:numId="6" w16cid:durableId="483936967">
    <w:abstractNumId w:val="15"/>
  </w:num>
  <w:num w:numId="7" w16cid:durableId="1012298690">
    <w:abstractNumId w:val="33"/>
  </w:num>
  <w:num w:numId="8" w16cid:durableId="1673609041">
    <w:abstractNumId w:val="7"/>
  </w:num>
  <w:num w:numId="9" w16cid:durableId="709693675">
    <w:abstractNumId w:val="9"/>
  </w:num>
  <w:num w:numId="10" w16cid:durableId="1543979250">
    <w:abstractNumId w:val="18"/>
  </w:num>
  <w:num w:numId="11" w16cid:durableId="952319544">
    <w:abstractNumId w:val="32"/>
  </w:num>
  <w:num w:numId="12" w16cid:durableId="654573859">
    <w:abstractNumId w:val="11"/>
  </w:num>
  <w:num w:numId="13" w16cid:durableId="789130976">
    <w:abstractNumId w:val="25"/>
  </w:num>
  <w:num w:numId="14" w16cid:durableId="739252992">
    <w:abstractNumId w:val="14"/>
  </w:num>
  <w:num w:numId="15" w16cid:durableId="1130513964">
    <w:abstractNumId w:val="35"/>
  </w:num>
  <w:num w:numId="16" w16cid:durableId="254359733">
    <w:abstractNumId w:val="8"/>
  </w:num>
  <w:num w:numId="17" w16cid:durableId="1554120774">
    <w:abstractNumId w:val="6"/>
  </w:num>
  <w:num w:numId="18" w16cid:durableId="609627614">
    <w:abstractNumId w:val="2"/>
  </w:num>
  <w:num w:numId="19" w16cid:durableId="1607272934">
    <w:abstractNumId w:val="40"/>
  </w:num>
  <w:num w:numId="20" w16cid:durableId="1039747070">
    <w:abstractNumId w:val="29"/>
  </w:num>
  <w:num w:numId="21" w16cid:durableId="1635941519">
    <w:abstractNumId w:val="41"/>
  </w:num>
  <w:num w:numId="22" w16cid:durableId="268978075">
    <w:abstractNumId w:val="3"/>
  </w:num>
  <w:num w:numId="23" w16cid:durableId="1775829574">
    <w:abstractNumId w:val="36"/>
  </w:num>
  <w:num w:numId="24" w16cid:durableId="2018268061">
    <w:abstractNumId w:val="42"/>
  </w:num>
  <w:num w:numId="25" w16cid:durableId="1082946257">
    <w:abstractNumId w:val="37"/>
  </w:num>
  <w:num w:numId="26" w16cid:durableId="1521747528">
    <w:abstractNumId w:val="5"/>
  </w:num>
  <w:num w:numId="27" w16cid:durableId="925113832">
    <w:abstractNumId w:val="20"/>
  </w:num>
  <w:num w:numId="28" w16cid:durableId="2133018263">
    <w:abstractNumId w:val="1"/>
  </w:num>
  <w:num w:numId="29" w16cid:durableId="243224349">
    <w:abstractNumId w:val="12"/>
  </w:num>
  <w:num w:numId="30" w16cid:durableId="2136681745">
    <w:abstractNumId w:val="23"/>
  </w:num>
  <w:num w:numId="31" w16cid:durableId="1428580677">
    <w:abstractNumId w:val="26"/>
  </w:num>
  <w:num w:numId="32" w16cid:durableId="1206410473">
    <w:abstractNumId w:val="13"/>
  </w:num>
  <w:num w:numId="33" w16cid:durableId="171846670">
    <w:abstractNumId w:val="30"/>
  </w:num>
  <w:num w:numId="34" w16cid:durableId="1439330237">
    <w:abstractNumId w:val="38"/>
  </w:num>
  <w:num w:numId="35" w16cid:durableId="547910994">
    <w:abstractNumId w:val="19"/>
  </w:num>
  <w:num w:numId="36" w16cid:durableId="184757765">
    <w:abstractNumId w:val="17"/>
  </w:num>
  <w:num w:numId="37" w16cid:durableId="418673625">
    <w:abstractNumId w:val="21"/>
  </w:num>
  <w:num w:numId="38" w16cid:durableId="1981373806">
    <w:abstractNumId w:val="16"/>
  </w:num>
  <w:num w:numId="39" w16cid:durableId="1087382960">
    <w:abstractNumId w:val="0"/>
  </w:num>
  <w:num w:numId="40" w16cid:durableId="918633542">
    <w:abstractNumId w:val="28"/>
  </w:num>
  <w:num w:numId="41" w16cid:durableId="1282956128">
    <w:abstractNumId w:val="4"/>
  </w:num>
  <w:num w:numId="42" w16cid:durableId="55016564">
    <w:abstractNumId w:val="31"/>
  </w:num>
  <w:num w:numId="43" w16cid:durableId="1546216820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43FC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94EF3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4A4E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  <w15:docId w15:val="{C2B50454-574D-4ECE-923D-9FF5F8E8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50BA9"/>
    <w:rsid w:val="002962C7"/>
    <w:rsid w:val="00380168"/>
    <w:rsid w:val="00516E54"/>
    <w:rsid w:val="00561A5C"/>
    <w:rsid w:val="00742BA3"/>
    <w:rsid w:val="00764025"/>
    <w:rsid w:val="0098424B"/>
    <w:rsid w:val="00994EF3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53D-2FAE-C645-B246-C3F8719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l sureste</dc:creator>
  <cp:lastModifiedBy>dolores cruz</cp:lastModifiedBy>
  <cp:revision>3</cp:revision>
  <cp:lastPrinted>2021-02-08T01:03:00Z</cp:lastPrinted>
  <dcterms:created xsi:type="dcterms:W3CDTF">2025-09-08T01:28:00Z</dcterms:created>
  <dcterms:modified xsi:type="dcterms:W3CDTF">2025-09-08T01:32:00Z</dcterms:modified>
</cp:coreProperties>
</file>